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bCs/>
          <w:color w:val="000000"/>
          <w:sz w:val="32"/>
          <w:szCs w:val="32"/>
        </w:rPr>
      </w:pPr>
      <w:r>
        <w:rPr>
          <w:rFonts w:hint="eastAsia" w:ascii="仿宋" w:hAnsi="仿宋" w:eastAsia="仿宋"/>
          <w:bCs/>
          <w:color w:val="000000"/>
          <w:sz w:val="32"/>
          <w:szCs w:val="32"/>
        </w:rPr>
        <w:t xml:space="preserve">附件 </w:t>
      </w:r>
    </w:p>
    <w:p>
      <w:pPr>
        <w:jc w:val="center"/>
        <w:rPr>
          <w:rFonts w:hint="eastAsia" w:ascii="华文中宋" w:hAnsi="华文中宋" w:eastAsia="华文中宋" w:cs="华文中宋"/>
          <w:bCs/>
          <w:color w:val="000000"/>
          <w:sz w:val="36"/>
          <w:szCs w:val="36"/>
        </w:rPr>
      </w:pPr>
      <w:r>
        <w:rPr>
          <w:rFonts w:hint="eastAsia" w:ascii="华文中宋" w:hAnsi="华文中宋" w:eastAsia="华文中宋" w:cs="华文中宋"/>
          <w:bCs/>
          <w:color w:val="000000"/>
          <w:sz w:val="36"/>
          <w:szCs w:val="36"/>
        </w:rPr>
        <w:t>电梯维保项目概况及要求</w:t>
      </w:r>
    </w:p>
    <w:p>
      <w:pPr>
        <w:jc w:val="left"/>
        <w:rPr>
          <w:rFonts w:ascii="仿宋" w:hAnsi="仿宋" w:eastAsia="仿宋"/>
          <w:bCs/>
          <w:color w:val="000000"/>
          <w:sz w:val="32"/>
          <w:szCs w:val="32"/>
        </w:rPr>
      </w:pPr>
      <w:r>
        <w:rPr>
          <w:rFonts w:hint="eastAsia" w:ascii="仿宋" w:hAnsi="仿宋" w:eastAsia="仿宋"/>
          <w:bCs/>
          <w:color w:val="000000"/>
          <w:sz w:val="32"/>
          <w:szCs w:val="32"/>
        </w:rPr>
        <w:t>　　1.维保内容</w:t>
      </w:r>
    </w:p>
    <w:p>
      <w:pPr>
        <w:spacing w:line="360" w:lineRule="auto"/>
        <w:rPr>
          <w:rFonts w:ascii="仿宋" w:hAnsi="仿宋" w:eastAsia="仿宋"/>
          <w:bCs/>
          <w:color w:val="000000"/>
          <w:sz w:val="32"/>
          <w:szCs w:val="32"/>
        </w:rPr>
      </w:pPr>
      <w:r>
        <w:rPr>
          <w:rFonts w:hint="eastAsia" w:ascii="仿宋" w:hAnsi="仿宋" w:eastAsia="仿宋"/>
          <w:bCs/>
          <w:color w:val="000000"/>
          <w:sz w:val="32"/>
          <w:szCs w:val="32"/>
        </w:rPr>
        <w:t xml:space="preserve">   （1）日立品牌HGP型号，载重1050kg，启用时间2014年，8层8站有机房客梯一台；</w:t>
      </w:r>
      <w:bookmarkStart w:id="0" w:name="_GoBack"/>
      <w:bookmarkEnd w:id="0"/>
    </w:p>
    <w:p>
      <w:pPr>
        <w:spacing w:line="360" w:lineRule="auto"/>
        <w:rPr>
          <w:rFonts w:ascii="仿宋" w:hAnsi="仿宋" w:eastAsia="仿宋"/>
          <w:bCs/>
          <w:color w:val="000000"/>
          <w:sz w:val="32"/>
          <w:szCs w:val="32"/>
        </w:rPr>
      </w:pPr>
      <w:r>
        <w:rPr>
          <w:rFonts w:hint="eastAsia" w:ascii="仿宋" w:hAnsi="仿宋" w:eastAsia="仿宋"/>
          <w:bCs/>
          <w:color w:val="000000"/>
          <w:sz w:val="32"/>
          <w:szCs w:val="32"/>
        </w:rPr>
        <w:t xml:space="preserve">   （2）日立品牌HGP型号，载重1600kg，启用时间2014年，8层8站有机房非标货梯一台；</w:t>
      </w:r>
    </w:p>
    <w:p>
      <w:pPr>
        <w:spacing w:line="360" w:lineRule="auto"/>
        <w:rPr>
          <w:rFonts w:ascii="仿宋" w:hAnsi="仿宋" w:eastAsia="仿宋"/>
          <w:bCs/>
          <w:color w:val="000000"/>
          <w:sz w:val="32"/>
          <w:szCs w:val="32"/>
        </w:rPr>
      </w:pPr>
      <w:r>
        <w:rPr>
          <w:rFonts w:hint="eastAsia" w:ascii="仿宋" w:hAnsi="仿宋" w:eastAsia="仿宋"/>
          <w:bCs/>
          <w:color w:val="000000"/>
          <w:sz w:val="32"/>
          <w:szCs w:val="32"/>
        </w:rPr>
        <w:t xml:space="preserve">   （3）日立品牌LCA型号，载重1050kg，启用时间2016年，无机房3层3站客梯一台；</w:t>
      </w:r>
    </w:p>
    <w:p>
      <w:pPr>
        <w:spacing w:line="360" w:lineRule="auto"/>
        <w:rPr>
          <w:rFonts w:ascii="仿宋" w:hAnsi="仿宋" w:eastAsia="仿宋"/>
          <w:bCs/>
          <w:color w:val="000000"/>
          <w:sz w:val="32"/>
          <w:szCs w:val="32"/>
        </w:rPr>
      </w:pPr>
      <w:r>
        <w:rPr>
          <w:rFonts w:hint="eastAsia" w:ascii="仿宋" w:hAnsi="仿宋" w:eastAsia="仿宋"/>
          <w:bCs/>
          <w:color w:val="000000"/>
          <w:sz w:val="32"/>
          <w:szCs w:val="32"/>
        </w:rPr>
        <w:t xml:space="preserve">   （4）中建泰达TEJ100型号，载重100kg，启用时间2015年，2层2站杂物梯二台。</w:t>
      </w:r>
    </w:p>
    <w:p>
      <w:pPr>
        <w:jc w:val="left"/>
        <w:rPr>
          <w:rFonts w:ascii="仿宋" w:hAnsi="仿宋" w:eastAsia="仿宋"/>
          <w:bCs/>
          <w:color w:val="000000"/>
          <w:sz w:val="32"/>
          <w:szCs w:val="32"/>
        </w:rPr>
      </w:pPr>
      <w:r>
        <w:rPr>
          <w:rFonts w:hint="eastAsia" w:ascii="仿宋" w:hAnsi="仿宋" w:eastAsia="仿宋"/>
          <w:bCs/>
          <w:color w:val="000000"/>
          <w:sz w:val="32"/>
          <w:szCs w:val="32"/>
        </w:rPr>
        <w:t>　　2.电梯维保分为半月、季度、半年、年度维保。从签订合同之日起，维保单位应按照北京市市场监督管理局相关安全技术规范和电梯安装使用维护说明书的规定，根据所保养电梯的实际情况，制定合理的维保计划和方案，对电梯进行清洁、润滑、检查、调整，更换不符合要求的易损件，使电梯达到安全要求，保证电梯能够正常运行。</w:t>
      </w:r>
    </w:p>
    <w:p>
      <w:pPr>
        <w:jc w:val="left"/>
        <w:rPr>
          <w:rFonts w:ascii="仿宋" w:hAnsi="仿宋" w:eastAsia="仿宋"/>
          <w:bCs/>
          <w:color w:val="000000"/>
          <w:sz w:val="32"/>
          <w:szCs w:val="32"/>
        </w:rPr>
      </w:pPr>
      <w:r>
        <w:rPr>
          <w:rFonts w:hint="eastAsia" w:ascii="仿宋" w:hAnsi="仿宋" w:eastAsia="仿宋"/>
          <w:bCs/>
          <w:color w:val="000000"/>
          <w:sz w:val="32"/>
          <w:szCs w:val="32"/>
        </w:rPr>
        <w:t xml:space="preserve">    3.维保单位在昌平科技园区设有维修站点，设立24小时维保值班电话，保证在接到故障通知后及时予以排除。接到电梯困人故障电话后，维保人员在15分钟内抵达现场实施救援；接到电梯设备设施技术故障电话后，维保人员在30分钟内到现场予以维修。</w:t>
      </w:r>
    </w:p>
    <w:p>
      <w:pPr>
        <w:jc w:val="left"/>
        <w:rPr>
          <w:rFonts w:ascii="仿宋" w:hAnsi="仿宋" w:eastAsia="仿宋"/>
          <w:bCs/>
          <w:color w:val="000000"/>
          <w:sz w:val="32"/>
          <w:szCs w:val="32"/>
        </w:rPr>
      </w:pPr>
      <w:r>
        <w:rPr>
          <w:rFonts w:hint="eastAsia" w:ascii="仿宋" w:hAnsi="仿宋" w:eastAsia="仿宋"/>
          <w:bCs/>
          <w:color w:val="000000"/>
          <w:sz w:val="32"/>
          <w:szCs w:val="32"/>
        </w:rPr>
        <w:t xml:space="preserve">    4.按照采购单位工作要求，安排维保人员配合特种设备检验检测机构进行电梯的定期检验。</w:t>
      </w:r>
    </w:p>
    <w:p>
      <w:pPr>
        <w:jc w:val="left"/>
        <w:rPr>
          <w:rFonts w:ascii="仿宋" w:hAnsi="仿宋" w:eastAsia="仿宋"/>
          <w:bCs/>
          <w:color w:val="000000"/>
          <w:sz w:val="32"/>
          <w:szCs w:val="32"/>
        </w:rPr>
      </w:pPr>
      <w:r>
        <w:rPr>
          <w:rFonts w:hint="eastAsia" w:ascii="仿宋" w:hAnsi="仿宋" w:eastAsia="仿宋"/>
          <w:bCs/>
          <w:color w:val="000000"/>
          <w:sz w:val="32"/>
          <w:szCs w:val="32"/>
        </w:rPr>
        <w:t>　　5.在维保过程中，发现事故隐患及时告知采购单位。维保所需设备、工具和器材由维保单位自备，除更换损坏的部件外，采购单位不承担维保费用以外的其他费用。</w:t>
      </w:r>
    </w:p>
    <w:p>
      <w:pPr>
        <w:ind w:firstLine="630"/>
        <w:jc w:val="left"/>
        <w:rPr>
          <w:rFonts w:ascii="仿宋" w:hAnsi="仿宋" w:eastAsia="仿宋"/>
          <w:bCs/>
          <w:color w:val="000000"/>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ZmNjhhMGFlMjFmMTZkYjRlZDgxMjMwOGJiODNkZWQifQ=="/>
  </w:docVars>
  <w:rsids>
    <w:rsidRoot w:val="00304A8E"/>
    <w:rsid w:val="00011FDB"/>
    <w:rsid w:val="0001247E"/>
    <w:rsid w:val="00094845"/>
    <w:rsid w:val="000A7113"/>
    <w:rsid w:val="000F0FF3"/>
    <w:rsid w:val="00122BE0"/>
    <w:rsid w:val="00131663"/>
    <w:rsid w:val="00141B5C"/>
    <w:rsid w:val="001A32FA"/>
    <w:rsid w:val="00204C0A"/>
    <w:rsid w:val="00214574"/>
    <w:rsid w:val="00257B6E"/>
    <w:rsid w:val="002C47C2"/>
    <w:rsid w:val="002E59FC"/>
    <w:rsid w:val="0030187F"/>
    <w:rsid w:val="00304A8E"/>
    <w:rsid w:val="0033299D"/>
    <w:rsid w:val="00377C5C"/>
    <w:rsid w:val="003A6944"/>
    <w:rsid w:val="003E2639"/>
    <w:rsid w:val="004164C5"/>
    <w:rsid w:val="00431CC8"/>
    <w:rsid w:val="00440DFB"/>
    <w:rsid w:val="004C29D6"/>
    <w:rsid w:val="00512A63"/>
    <w:rsid w:val="005133CA"/>
    <w:rsid w:val="0053321A"/>
    <w:rsid w:val="00540D53"/>
    <w:rsid w:val="00546E71"/>
    <w:rsid w:val="005559BE"/>
    <w:rsid w:val="00595A77"/>
    <w:rsid w:val="005E71DC"/>
    <w:rsid w:val="006038A5"/>
    <w:rsid w:val="00623416"/>
    <w:rsid w:val="006D2B91"/>
    <w:rsid w:val="006F71D6"/>
    <w:rsid w:val="00705371"/>
    <w:rsid w:val="007265B6"/>
    <w:rsid w:val="00732DDA"/>
    <w:rsid w:val="0078632A"/>
    <w:rsid w:val="00793D8F"/>
    <w:rsid w:val="00794F16"/>
    <w:rsid w:val="007C0110"/>
    <w:rsid w:val="007C1315"/>
    <w:rsid w:val="007C398C"/>
    <w:rsid w:val="0081439F"/>
    <w:rsid w:val="008821AF"/>
    <w:rsid w:val="008D327C"/>
    <w:rsid w:val="008D4B9A"/>
    <w:rsid w:val="00900291"/>
    <w:rsid w:val="0092513A"/>
    <w:rsid w:val="0093738B"/>
    <w:rsid w:val="00952234"/>
    <w:rsid w:val="00970BE3"/>
    <w:rsid w:val="00A00139"/>
    <w:rsid w:val="00A30FBF"/>
    <w:rsid w:val="00A84473"/>
    <w:rsid w:val="00AC4A17"/>
    <w:rsid w:val="00AD291E"/>
    <w:rsid w:val="00B168F3"/>
    <w:rsid w:val="00B4675C"/>
    <w:rsid w:val="00B47DF2"/>
    <w:rsid w:val="00B56843"/>
    <w:rsid w:val="00B96597"/>
    <w:rsid w:val="00BC4B6D"/>
    <w:rsid w:val="00C22A9E"/>
    <w:rsid w:val="00C402C4"/>
    <w:rsid w:val="00C5665F"/>
    <w:rsid w:val="00CD4E75"/>
    <w:rsid w:val="00CF4288"/>
    <w:rsid w:val="00DF66E6"/>
    <w:rsid w:val="00DF74E3"/>
    <w:rsid w:val="00E072C7"/>
    <w:rsid w:val="00E43C63"/>
    <w:rsid w:val="00ED1CD2"/>
    <w:rsid w:val="00EF0E14"/>
    <w:rsid w:val="00F8382A"/>
    <w:rsid w:val="00FA30DF"/>
    <w:rsid w:val="00FB7447"/>
    <w:rsid w:val="07017A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semiHidden/>
    <w:qFormat/>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95923-A24B-420F-A2C5-6BB18F734D6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524</Words>
  <Characters>574</Characters>
  <Lines>4</Lines>
  <Paragraphs>1</Paragraphs>
  <TotalTime>129</TotalTime>
  <ScaleCrop>false</ScaleCrop>
  <LinksUpToDate>false</LinksUpToDate>
  <CharactersWithSpaces>60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7T06:22:00Z</dcterms:created>
  <dc:creator>Administrator</dc:creator>
  <cp:lastModifiedBy>李厚君</cp:lastModifiedBy>
  <dcterms:modified xsi:type="dcterms:W3CDTF">2022-11-15T08:14:22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0A7E410523F40329545C790AE477DC8</vt:lpwstr>
  </property>
</Properties>
</file>